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C92" w:rsidRPr="00382C92" w:rsidRDefault="00062DAA" w:rsidP="001D5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</w:t>
      </w:r>
      <w:r w:rsidR="0008752C" w:rsidRPr="0008752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"Город Архангельск" от 14.12.2016 № 1421, Положение об электронном проездном билете для оплаты проезда в городском пассажирском транспорте общего пользования муниципального образования "Город Архангельск" и о признании утратившими силу отдельных постановлений Администрации муниципального образования "Город Архангельск"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72" w:rsidRPr="00B04DA9" w:rsidRDefault="00B04DA9" w:rsidP="00F1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="00F13A72"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062DAA" w:rsidRPr="00B04DA9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062DA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партамент 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порта, строительства и городской инфраструктуры</w:t>
      </w:r>
      <w:r w:rsidR="002368FA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бразования "</w:t>
      </w:r>
      <w:r w:rsidR="00EA688D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2DAA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062DAA" w:rsidRDefault="00062DAA" w:rsidP="001D5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</w:t>
      </w:r>
      <w:r w:rsidR="0008752C" w:rsidRPr="0008752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"Город Архангельск" от 14.12.2016 № 1421, Положение об электронном проездном билете для оплаты проезда в городском пассажирском транспорте общего пользования муниципального образования "Город Архангельск" и о признании утратившими силу отдельных постановлений Администрации муниципального образования "Город Архангельск"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EC" w:rsidRPr="00977FEC" w:rsidRDefault="00581923" w:rsidP="00581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266" w:rsidRPr="001D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752C" w:rsidRPr="00087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"Город Архангельск" от 14.12.2016 № 1421</w:t>
      </w:r>
      <w:r w:rsidR="0008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5266" w:rsidRPr="001D5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электронном проездном билете для оплаты проезда в городском пассажирском транспорте общего пользования муниципального образования "Город Архангельск"</w:t>
      </w:r>
      <w:r w:rsidR="0008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ие</w:t>
      </w:r>
      <w:r w:rsidR="001D5266" w:rsidRPr="001D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 отдельных постановлений Администрации муниципального образования "Город Архангельск"</w:t>
      </w:r>
      <w:r w:rsidR="001D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D5266" w:rsidRPr="001D5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</w:t>
      </w:r>
      <w:r w:rsidR="001D526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действия сторон, возникающего</w:t>
      </w:r>
      <w:r w:rsidR="001D5266" w:rsidRPr="001D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аботы автоматизированной </w:t>
      </w:r>
      <w:r w:rsidR="001D5266" w:rsidRPr="001D5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учета оплаты проезда в городском пассажирском транспорте общего пользования муниципального образования "Город Архангельск"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1D5266" w:rsidRDefault="00C63928" w:rsidP="001D5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52C" w:rsidRPr="0008752C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муниципального образования "Город Архангельск" от 14.12.2016 № 1421, Положение об электронном проездном билете для оплаты проезда в городском пассажирском транспорте общего пользования муниципального образования "Город Архангельск" и о признании утратившими силу отдельных постановлений Администрации муниципального образования "Город Архангельск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062DAA" w:rsidRP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D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1F" w:rsidRPr="005211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ручением Правительства Архангельской области на основании утвержденной дорожной карты проекта "Единая карта жителя Архангельской области"</w:t>
      </w:r>
      <w:r w:rsidR="001D5266" w:rsidRPr="001D5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Default="001D5266" w:rsidP="001D5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из бюджета муниципального образования "Город Архангельск" принятие </w:t>
      </w:r>
      <w:bookmarkStart w:id="0" w:name="_GoBack"/>
      <w:bookmarkEnd w:id="0"/>
      <w:r w:rsidRPr="001D5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не потребует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D526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2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я</w:t>
      </w:r>
      <w:r w:rsid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983E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D52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2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</w:t>
      </w:r>
      <w:r w:rsidR="00581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983E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а Татьяна Анатольевна</w:t>
      </w:r>
    </w:p>
    <w:p w:rsidR="00B04DA9" w:rsidRPr="001D5266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.</w:t>
      </w:r>
      <w:r w:rsidR="00D33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рхангельск,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</w:t>
      </w:r>
      <w:proofErr w:type="spellEnd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0400D5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4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CE" w:rsidRDefault="007B30CE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7B30CE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7B30CE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29D">
        <w:rPr>
          <w:rFonts w:ascii="Times New Roman" w:hAnsi="Times New Roman" w:cs="Times New Roman"/>
          <w:sz w:val="28"/>
          <w:szCs w:val="28"/>
        </w:rPr>
        <w:t>Достигает  ли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>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</w:t>
      </w:r>
      <w:proofErr w:type="gramStart"/>
      <w:r w:rsidRPr="00AF129D">
        <w:rPr>
          <w:rFonts w:ascii="Times New Roman" w:hAnsi="Times New Roman" w:cs="Times New Roman"/>
          <w:sz w:val="28"/>
          <w:szCs w:val="28"/>
        </w:rPr>
        <w:t>из  них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 xml:space="preserve">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DD">
        <w:rPr>
          <w:rFonts w:ascii="Times New Roman" w:hAnsi="Times New Roman" w:cs="Times New Roman"/>
          <w:sz w:val="28"/>
          <w:szCs w:val="28"/>
        </w:rPr>
        <w:t>Содержит  ли</w:t>
      </w:r>
      <w:proofErr w:type="gramEnd"/>
      <w:r w:rsidRPr="004A7CDD">
        <w:rPr>
          <w:rFonts w:ascii="Times New Roman" w:hAnsi="Times New Roman" w:cs="Times New Roman"/>
          <w:sz w:val="28"/>
          <w:szCs w:val="28"/>
        </w:rPr>
        <w:t xml:space="preserve">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proofErr w:type="gramStart"/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16B6D">
        <w:rPr>
          <w:rFonts w:ascii="Times New Roman" w:hAnsi="Times New Roman" w:cs="Times New Roman"/>
          <w:sz w:val="28"/>
          <w:szCs w:val="28"/>
        </w:rPr>
        <w:t xml:space="preserve">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lastRenderedPageBreak/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61E41">
        <w:rPr>
          <w:rFonts w:ascii="Times New Roman" w:hAnsi="Times New Roman" w:cs="Times New Roman"/>
          <w:sz w:val="28"/>
          <w:szCs w:val="28"/>
        </w:rPr>
        <w:t>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</w:t>
      </w:r>
      <w:proofErr w:type="gramEnd"/>
      <w:r w:rsidR="004A7CDD" w:rsidRPr="00E61E41">
        <w:rPr>
          <w:rFonts w:ascii="Times New Roman" w:hAnsi="Times New Roman" w:cs="Times New Roman"/>
          <w:sz w:val="28"/>
          <w:szCs w:val="28"/>
        </w:rPr>
        <w:t xml:space="preserve">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Pr="00C842E0" w:rsidRDefault="0086501C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2E0" w:rsidRP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Директор департамента транспорта,</w:t>
      </w: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строительства и городской</w:t>
      </w:r>
    </w:p>
    <w:p w:rsidR="00580AD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инфраструктуры</w:t>
      </w:r>
      <w:r w:rsidRPr="00C842E0">
        <w:rPr>
          <w:rFonts w:ascii="Times New Roman" w:hAnsi="Times New Roman" w:cs="Times New Roman"/>
          <w:sz w:val="28"/>
          <w:szCs w:val="28"/>
        </w:rPr>
        <w:tab/>
      </w:r>
      <w:r w:rsidRPr="00C842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1923">
        <w:rPr>
          <w:rFonts w:ascii="Times New Roman" w:hAnsi="Times New Roman" w:cs="Times New Roman"/>
          <w:sz w:val="28"/>
          <w:szCs w:val="28"/>
        </w:rPr>
        <w:t xml:space="preserve">   В.Е. </w:t>
      </w:r>
      <w:proofErr w:type="spellStart"/>
      <w:r w:rsidR="00581923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Pr="00C842E0" w:rsidRDefault="001D5266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983E8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983E80">
        <w:rPr>
          <w:rFonts w:ascii="Times New Roman" w:hAnsi="Times New Roman" w:cs="Times New Roman"/>
          <w:sz w:val="28"/>
          <w:szCs w:val="28"/>
        </w:rPr>
        <w:t>.2020</w:t>
      </w:r>
    </w:p>
    <w:sectPr w:rsidR="00C842E0" w:rsidRPr="00C842E0" w:rsidSect="00441939">
      <w:headerReference w:type="default" r:id="rId10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F3" w:rsidRDefault="00B075F3" w:rsidP="00B04DA9">
      <w:pPr>
        <w:spacing w:after="0" w:line="240" w:lineRule="auto"/>
      </w:pPr>
      <w:r>
        <w:separator/>
      </w:r>
    </w:p>
  </w:endnote>
  <w:endnote w:type="continuationSeparator" w:id="0">
    <w:p w:rsidR="00B075F3" w:rsidRDefault="00B075F3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F3" w:rsidRDefault="00B075F3" w:rsidP="00B04DA9">
      <w:pPr>
        <w:spacing w:after="0" w:line="240" w:lineRule="auto"/>
      </w:pPr>
      <w:r>
        <w:separator/>
      </w:r>
    </w:p>
  </w:footnote>
  <w:footnote w:type="continuationSeparator" w:id="0">
    <w:p w:rsidR="00B075F3" w:rsidRDefault="00B075F3" w:rsidP="00B04DA9">
      <w:pPr>
        <w:spacing w:after="0" w:line="240" w:lineRule="auto"/>
      </w:pPr>
      <w:r>
        <w:continuationSeparator/>
      </w:r>
    </w:p>
  </w:footnote>
  <w:footnote w:id="1">
    <w:p w:rsidR="00F13A72" w:rsidRPr="00F13A72" w:rsidRDefault="00F13A72" w:rsidP="00F13A72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en-US"/>
        </w:rPr>
        <w:t>I</w:t>
      </w:r>
      <w:r w:rsidRPr="00380A20">
        <w:t xml:space="preserve"> и </w:t>
      </w:r>
      <w:r>
        <w:rPr>
          <w:lang w:val="en-US"/>
        </w:rPr>
        <w:t>I</w:t>
      </w:r>
      <w:r w:rsidRPr="00380A20">
        <w:t xml:space="preserve">V заполняются </w:t>
      </w:r>
      <w:r>
        <w:t>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62DAA"/>
    <w:rsid w:val="0007089D"/>
    <w:rsid w:val="0008752C"/>
    <w:rsid w:val="00096FD1"/>
    <w:rsid w:val="000A06C8"/>
    <w:rsid w:val="000B24B2"/>
    <w:rsid w:val="000B6104"/>
    <w:rsid w:val="000B6385"/>
    <w:rsid w:val="000C412E"/>
    <w:rsid w:val="000C6760"/>
    <w:rsid w:val="000E3341"/>
    <w:rsid w:val="000E4C6A"/>
    <w:rsid w:val="000F0FDE"/>
    <w:rsid w:val="00103251"/>
    <w:rsid w:val="00106E5E"/>
    <w:rsid w:val="001105A0"/>
    <w:rsid w:val="00111829"/>
    <w:rsid w:val="00113891"/>
    <w:rsid w:val="00127021"/>
    <w:rsid w:val="00127CB6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7755B"/>
    <w:rsid w:val="001C597E"/>
    <w:rsid w:val="001D5266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68FA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B61C7"/>
    <w:rsid w:val="002D0C60"/>
    <w:rsid w:val="002D1846"/>
    <w:rsid w:val="002D41BA"/>
    <w:rsid w:val="002E0551"/>
    <w:rsid w:val="002E409C"/>
    <w:rsid w:val="002E7E81"/>
    <w:rsid w:val="002F7697"/>
    <w:rsid w:val="0030179B"/>
    <w:rsid w:val="0030485D"/>
    <w:rsid w:val="00310EA7"/>
    <w:rsid w:val="00327363"/>
    <w:rsid w:val="00331D48"/>
    <w:rsid w:val="00335C56"/>
    <w:rsid w:val="0034387F"/>
    <w:rsid w:val="00345BE8"/>
    <w:rsid w:val="00346E89"/>
    <w:rsid w:val="0035547C"/>
    <w:rsid w:val="00362E83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1939"/>
    <w:rsid w:val="0044420C"/>
    <w:rsid w:val="00457A1C"/>
    <w:rsid w:val="0049423B"/>
    <w:rsid w:val="004A0A03"/>
    <w:rsid w:val="004A2D1E"/>
    <w:rsid w:val="004A3B36"/>
    <w:rsid w:val="004A7CDD"/>
    <w:rsid w:val="004B4B87"/>
    <w:rsid w:val="004C60F7"/>
    <w:rsid w:val="004F7C88"/>
    <w:rsid w:val="005013DC"/>
    <w:rsid w:val="0050628D"/>
    <w:rsid w:val="00507C3E"/>
    <w:rsid w:val="0052111F"/>
    <w:rsid w:val="0052112B"/>
    <w:rsid w:val="00544ED9"/>
    <w:rsid w:val="005568C8"/>
    <w:rsid w:val="005642BC"/>
    <w:rsid w:val="0057485B"/>
    <w:rsid w:val="00580ADB"/>
    <w:rsid w:val="00581923"/>
    <w:rsid w:val="005842B1"/>
    <w:rsid w:val="005856AD"/>
    <w:rsid w:val="005C4B9D"/>
    <w:rsid w:val="005D738D"/>
    <w:rsid w:val="005E51FE"/>
    <w:rsid w:val="006009F4"/>
    <w:rsid w:val="00603ACC"/>
    <w:rsid w:val="0061522C"/>
    <w:rsid w:val="006437BE"/>
    <w:rsid w:val="00650B68"/>
    <w:rsid w:val="00656DCA"/>
    <w:rsid w:val="00673433"/>
    <w:rsid w:val="006777FF"/>
    <w:rsid w:val="006807FE"/>
    <w:rsid w:val="00681AC1"/>
    <w:rsid w:val="006915EE"/>
    <w:rsid w:val="00692FE4"/>
    <w:rsid w:val="00695BD8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2A21"/>
    <w:rsid w:val="0076463F"/>
    <w:rsid w:val="00774B14"/>
    <w:rsid w:val="007812FE"/>
    <w:rsid w:val="007904E7"/>
    <w:rsid w:val="007A0882"/>
    <w:rsid w:val="007A2534"/>
    <w:rsid w:val="007B30CE"/>
    <w:rsid w:val="007E26EA"/>
    <w:rsid w:val="007E43F1"/>
    <w:rsid w:val="007F72C7"/>
    <w:rsid w:val="008036D1"/>
    <w:rsid w:val="00807015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06D7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83E80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075F3"/>
    <w:rsid w:val="00B16B6D"/>
    <w:rsid w:val="00B20157"/>
    <w:rsid w:val="00B32063"/>
    <w:rsid w:val="00B34DE6"/>
    <w:rsid w:val="00B34F5B"/>
    <w:rsid w:val="00B42E54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D2BCA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842E0"/>
    <w:rsid w:val="00C910B7"/>
    <w:rsid w:val="00CA2A0A"/>
    <w:rsid w:val="00CB08DC"/>
    <w:rsid w:val="00CB69AE"/>
    <w:rsid w:val="00CC01C9"/>
    <w:rsid w:val="00CE7AFF"/>
    <w:rsid w:val="00D014CF"/>
    <w:rsid w:val="00D01ADD"/>
    <w:rsid w:val="00D160DF"/>
    <w:rsid w:val="00D161F7"/>
    <w:rsid w:val="00D33637"/>
    <w:rsid w:val="00D3555B"/>
    <w:rsid w:val="00D56D33"/>
    <w:rsid w:val="00D57F6E"/>
    <w:rsid w:val="00D60717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26A5"/>
    <w:rsid w:val="00EB5C7F"/>
    <w:rsid w:val="00EF045C"/>
    <w:rsid w:val="00EF1D8E"/>
    <w:rsid w:val="00EF639E"/>
    <w:rsid w:val="00F11350"/>
    <w:rsid w:val="00F13A72"/>
    <w:rsid w:val="00F25D69"/>
    <w:rsid w:val="00F33CC0"/>
    <w:rsid w:val="00F40175"/>
    <w:rsid w:val="00F66A63"/>
    <w:rsid w:val="00F66BD1"/>
    <w:rsid w:val="00F712B9"/>
    <w:rsid w:val="00F854BB"/>
    <w:rsid w:val="00F946EE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850C-177B-4544-BCF0-3925332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inavv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87D2-E61B-4D9F-8FEC-A99AFE1D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xapyka</cp:lastModifiedBy>
  <cp:revision>19</cp:revision>
  <cp:lastPrinted>2020-05-28T11:34:00Z</cp:lastPrinted>
  <dcterms:created xsi:type="dcterms:W3CDTF">2016-06-10T07:26:00Z</dcterms:created>
  <dcterms:modified xsi:type="dcterms:W3CDTF">2020-07-05T15:24:00Z</dcterms:modified>
</cp:coreProperties>
</file>